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D20340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8A375C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C30D8C">
        <w:rPr>
          <w:rFonts w:ascii="Times New Roman" w:hAnsi="Times New Roman" w:cs="Times New Roman"/>
          <w:b/>
          <w:sz w:val="20"/>
          <w:szCs w:val="20"/>
        </w:rPr>
        <w:t>УГОЛОВНОЕ ПРАВО И УГОЛОВНЫ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1134"/>
        <w:gridCol w:w="850"/>
        <w:gridCol w:w="2268"/>
        <w:gridCol w:w="1134"/>
        <w:gridCol w:w="851"/>
        <w:gridCol w:w="2126"/>
      </w:tblGrid>
      <w:tr w:rsidR="002651F8" w:rsidRPr="003A71BA" w:rsidTr="001765A6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465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proofErr w:type="gram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1765A6" w:rsidRPr="003A71BA" w:rsidTr="001765A6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1765A6" w:rsidRPr="003A71BA" w:rsidRDefault="001765A6" w:rsidP="007E7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1765A6" w:rsidRPr="003A71BA" w:rsidRDefault="001765A6" w:rsidP="00067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1765A6" w:rsidRPr="003A71BA" w:rsidTr="001765A6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5A6" w:rsidRPr="002501C9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765A6" w:rsidRPr="002501C9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2501C9" w:rsidRDefault="001765A6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5A6" w:rsidRPr="002501C9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765A6" w:rsidRPr="002501C9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2501C9" w:rsidRDefault="001765A6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1765A6" w:rsidRPr="003A71BA" w:rsidTr="001765A6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765A6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,</w:t>
            </w:r>
          </w:p>
          <w:p w:rsidR="001765A6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1765A6" w:rsidRPr="003A71BA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 зарубежных стра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-розыскная деятельность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ые акт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вокат в уголовном процесс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равление правосудия по уголовным делам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,</w:t>
            </w:r>
          </w:p>
          <w:p w:rsidR="001765A6" w:rsidRPr="005658C4" w:rsidRDefault="001765A6" w:rsidP="00176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8C4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  <w:r w:rsidRPr="005658C4">
              <w:rPr>
                <w:rFonts w:ascii="Times New Roman" w:hAnsi="Times New Roman" w:cs="Times New Roman"/>
                <w:sz w:val="20"/>
                <w:szCs w:val="20"/>
              </w:rPr>
              <w:t xml:space="preserve">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тупления против собственност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наказания в уголовном праве России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D2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тика следственных действ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D2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еступлений и правонарушений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D203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расследование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1765A6" w:rsidRPr="003A71BA" w:rsidTr="001765A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е терроризму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1765A6" w:rsidRPr="003A71BA" w:rsidRDefault="001765A6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1765A6" w:rsidRPr="003A71BA" w:rsidRDefault="001765A6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65A6" w:rsidRPr="003A71BA" w:rsidRDefault="001765A6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6251E3" w:rsidRDefault="006251E3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51E3" w:rsidRDefault="006251E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0C21B4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251E3" w:rsidRDefault="006251E3" w:rsidP="006251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6251E3" w:rsidRDefault="006251E3" w:rsidP="006251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Pr="009412F5" w:rsidRDefault="00BC5A1E" w:rsidP="00BC5A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5A1E" w:rsidRDefault="00BC5A1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67A85"/>
    <w:rsid w:val="000872CF"/>
    <w:rsid w:val="000C21B4"/>
    <w:rsid w:val="000D701A"/>
    <w:rsid w:val="000F3D89"/>
    <w:rsid w:val="001113EA"/>
    <w:rsid w:val="001765A6"/>
    <w:rsid w:val="001A361A"/>
    <w:rsid w:val="001F6B60"/>
    <w:rsid w:val="002501C9"/>
    <w:rsid w:val="002651F8"/>
    <w:rsid w:val="00275981"/>
    <w:rsid w:val="002F76B3"/>
    <w:rsid w:val="002F770D"/>
    <w:rsid w:val="00342D46"/>
    <w:rsid w:val="003A71BA"/>
    <w:rsid w:val="003E11F2"/>
    <w:rsid w:val="00465602"/>
    <w:rsid w:val="00467A2E"/>
    <w:rsid w:val="004D1686"/>
    <w:rsid w:val="005415E9"/>
    <w:rsid w:val="005658C4"/>
    <w:rsid w:val="005D469C"/>
    <w:rsid w:val="006251E3"/>
    <w:rsid w:val="00750460"/>
    <w:rsid w:val="0076638F"/>
    <w:rsid w:val="00776128"/>
    <w:rsid w:val="007C6688"/>
    <w:rsid w:val="00823702"/>
    <w:rsid w:val="008A375C"/>
    <w:rsid w:val="008B14FA"/>
    <w:rsid w:val="008C529F"/>
    <w:rsid w:val="00A26D1F"/>
    <w:rsid w:val="00B11090"/>
    <w:rsid w:val="00B13108"/>
    <w:rsid w:val="00B72EEC"/>
    <w:rsid w:val="00B83E9A"/>
    <w:rsid w:val="00BC5A1E"/>
    <w:rsid w:val="00BE22B8"/>
    <w:rsid w:val="00C30D8C"/>
    <w:rsid w:val="00C71BDC"/>
    <w:rsid w:val="00D11064"/>
    <w:rsid w:val="00D20340"/>
    <w:rsid w:val="00D604E0"/>
    <w:rsid w:val="00DA2F7E"/>
    <w:rsid w:val="00EA2B9B"/>
    <w:rsid w:val="00EC4A51"/>
    <w:rsid w:val="00F75E36"/>
    <w:rsid w:val="00FB0D12"/>
    <w:rsid w:val="00FC57E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856C-BC70-4228-812D-F5435DF8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2</cp:revision>
  <cp:lastPrinted>2018-06-25T06:57:00Z</cp:lastPrinted>
  <dcterms:created xsi:type="dcterms:W3CDTF">2018-06-16T13:18:00Z</dcterms:created>
  <dcterms:modified xsi:type="dcterms:W3CDTF">2019-06-03T15:59:00Z</dcterms:modified>
</cp:coreProperties>
</file>